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417"/>
        <w:gridCol w:w="992"/>
        <w:gridCol w:w="993"/>
        <w:gridCol w:w="2835"/>
        <w:gridCol w:w="1417"/>
        <w:gridCol w:w="992"/>
        <w:gridCol w:w="709"/>
        <w:gridCol w:w="2693"/>
      </w:tblGrid>
      <w:tr w:rsidR="00D65E9A" w:rsidRPr="00280514" w:rsidTr="00BC78ED">
        <w:trPr>
          <w:trHeight w:val="300"/>
        </w:trPr>
        <w:tc>
          <w:tcPr>
            <w:tcW w:w="14742" w:type="dxa"/>
            <w:gridSpan w:val="10"/>
            <w:shd w:val="clear" w:color="auto" w:fill="auto"/>
            <w:noWrap/>
            <w:vAlign w:val="bottom"/>
            <w:hideMark/>
          </w:tcPr>
          <w:p w:rsidR="00687503" w:rsidRDefault="00D65E9A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nformația </w:t>
            </w:r>
          </w:p>
          <w:p w:rsidR="00D65E9A" w:rsidRPr="0032335F" w:rsidRDefault="00D65E9A" w:rsidP="0090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rivind cheltuielile </w:t>
            </w:r>
            <w:r w:rsidR="00A36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uate pe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arcursul </w:t>
            </w:r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lunei </w:t>
            </w:r>
            <w:r w:rsidR="009060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mart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BC7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</w:tr>
      <w:tr w:rsidR="00D65E9A" w:rsidRPr="00280514" w:rsidTr="00BC78ED">
        <w:trPr>
          <w:trHeight w:val="375"/>
        </w:trPr>
        <w:tc>
          <w:tcPr>
            <w:tcW w:w="14742" w:type="dxa"/>
            <w:gridSpan w:val="10"/>
            <w:shd w:val="clear" w:color="auto" w:fill="auto"/>
            <w:noWrap/>
            <w:vAlign w:val="bottom"/>
            <w:hideMark/>
          </w:tcPr>
          <w:p w:rsidR="00D65E9A" w:rsidRDefault="00D60EC6" w:rsidP="00E11183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de către </w:t>
            </w:r>
            <w:r w:rsidR="00687503" w:rsidRPr="00280514">
              <w:rPr>
                <w:lang w:val="fr-FR"/>
              </w:rPr>
              <w:t xml:space="preserve"> </w:t>
            </w:r>
            <w:r w:rsidR="00687503" w:rsidRPr="00687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PLT Nicolae Milescu Spătarul</w:t>
            </w:r>
          </w:p>
        </w:tc>
      </w:tr>
      <w:tr w:rsidR="00D65E9A" w:rsidRPr="00280514" w:rsidTr="00BC78ED">
        <w:trPr>
          <w:trHeight w:val="263"/>
        </w:trPr>
        <w:tc>
          <w:tcPr>
            <w:tcW w:w="14742" w:type="dxa"/>
            <w:gridSpan w:val="10"/>
            <w:shd w:val="clear" w:color="auto" w:fill="auto"/>
            <w:vAlign w:val="center"/>
            <w:hideMark/>
          </w:tcPr>
          <w:p w:rsidR="00D65E9A" w:rsidRPr="00CC140D" w:rsidRDefault="00D65E9A" w:rsidP="00906040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1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8</w:t>
            </w:r>
            <w:r w:rsidR="00B110A7"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efectiv</w:t>
            </w:r>
            <w:r w:rsidR="00B1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4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906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</w:t>
            </w:r>
            <w:r w:rsidR="00B1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110A7"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EE614C" w:rsidRPr="00CC140D" w:rsidTr="00BC78ED">
        <w:trPr>
          <w:trHeight w:val="1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4C" w:rsidRPr="006B29B9" w:rsidRDefault="00EE614C" w:rsidP="00E11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C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, mii le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,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ntract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i</w:t>
            </w:r>
          </w:p>
        </w:tc>
      </w:tr>
      <w:tr w:rsidR="00BA2CF3" w:rsidRPr="00CC140D" w:rsidTr="00BC78ED">
        <w:trPr>
          <w:trHeight w:val="1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21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Numărul, d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enul de valabilita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,</w:t>
            </w:r>
          </w:p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BA2CF3" w:rsidRPr="00CC140D" w:rsidTr="00BC78ED">
        <w:trPr>
          <w:trHeight w:val="4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otal de la începutul anul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clusiv î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 luna curent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BA2CF3" w:rsidRPr="00687503" w:rsidTr="00BC78ED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6F1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1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C526F1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200,0/</w:t>
            </w:r>
            <w:r w:rsidR="00667A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667A2A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9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667A2A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8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numerarea munc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3B326C" w:rsidTr="00BC78ED">
        <w:trPr>
          <w:trHeight w:val="1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,0/</w:t>
            </w:r>
            <w:r w:rsidR="00667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667A2A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667A2A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7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tribuții de asigurări soci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3B326C" w:rsidTr="00BC78E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9/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ime de asigurări medic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280514" w:rsidTr="004D24D0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/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667A2A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667A2A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280514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051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demn pt incapacitatea temp de mun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906040" w:rsidTr="00BC78ED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 cadrelor didactice pentru transport 70 l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4A461F" w:rsidTr="00BC78ED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2604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 cadrelor didactice 2000 l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C526F1" w:rsidTr="004D24D0">
        <w:trPr>
          <w:trHeight w:val="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6F1" w:rsidRPr="00BA2CF3" w:rsidRDefault="00BA2CF3" w:rsidP="00260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6F1" w:rsidRPr="00BA2CF3" w:rsidRDefault="00C526F1" w:rsidP="00260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C526F1" w:rsidP="002604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,0/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667A2A" w:rsidP="002604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667A2A" w:rsidP="002604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elect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Default="00C526F1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</w:rPr>
              <w:t>2021-0000000143</w:t>
            </w:r>
          </w:p>
          <w:p w:rsidR="0021668F" w:rsidRPr="00BA2CF3" w:rsidRDefault="0021668F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B16EBC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hyperlink r:id="rId9" w:history="1">
              <w:r w:rsidR="00C526F1" w:rsidRPr="00BA2CF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ICS GNF Furnizare Energie </w:t>
              </w:r>
            </w:hyperlink>
          </w:p>
        </w:tc>
      </w:tr>
      <w:tr w:rsidR="00BA2CF3" w:rsidRPr="00A82C98" w:rsidTr="004D24D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970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667A2A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667A2A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>Energie term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144</w:t>
            </w:r>
          </w:p>
          <w:p w:rsidR="00BA2CF3" w:rsidRPr="00BA2CF3" w:rsidRDefault="0021668F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OELECTRICA SA</w:t>
            </w:r>
          </w:p>
        </w:tc>
      </w:tr>
      <w:tr w:rsidR="00BA2CF3" w:rsidRPr="00687503" w:rsidTr="00BC78ED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0/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667A2A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 si canaliz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Default="00667A2A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67A2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1155</w:t>
            </w:r>
          </w:p>
          <w:p w:rsidR="00667A2A" w:rsidRPr="00BA2CF3" w:rsidRDefault="00667A2A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667A2A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667A2A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 Apa-Canal Chisinau</w:t>
            </w:r>
          </w:p>
        </w:tc>
      </w:tr>
      <w:tr w:rsidR="00BA2CF3" w:rsidRPr="00636B9B" w:rsidTr="004D24D0">
        <w:trPr>
          <w:trHeight w:val="1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667A2A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667A2A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ransportare deșeu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Default="003C579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C57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728</w:t>
            </w:r>
          </w:p>
          <w:p w:rsidR="0021668F" w:rsidRPr="00BA2CF3" w:rsidRDefault="0021668F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3C5791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C57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3C5791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 REGIA AUTOSALUBRITATE</w:t>
            </w:r>
          </w:p>
        </w:tc>
      </w:tr>
      <w:tr w:rsidR="00053830" w:rsidRPr="00636B9B" w:rsidTr="004D24D0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9/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 Moldtelecom</w:t>
            </w:r>
          </w:p>
        </w:tc>
      </w:tr>
      <w:tr w:rsidR="00053830" w:rsidRPr="00D51B54" w:rsidTr="00BC78ED">
        <w:trPr>
          <w:trHeight w:val="2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/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de telecomunicat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 Moldtelecom</w:t>
            </w:r>
          </w:p>
        </w:tc>
      </w:tr>
      <w:tr w:rsidR="00053830" w:rsidRPr="006D3F73" w:rsidTr="00BC78ED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/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de trans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3830" w:rsidRPr="006D3F73" w:rsidTr="00BC78ED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0,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de reparati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538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796</w:t>
            </w:r>
          </w:p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D-UNIVERSAL SRL</w:t>
            </w:r>
            <w:r w:rsidRPr="00053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  <w:tr w:rsidR="00053830" w:rsidRPr="00F41F6D" w:rsidTr="004D24D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3,7/9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limenatia elevi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145</w:t>
            </w:r>
          </w:p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7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</w:tr>
      <w:tr w:rsidR="00053830" w:rsidRPr="006D3F73" w:rsidTr="004D24D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/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Default="006F3276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6F3276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nclusiv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C78ED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3276" w:rsidRPr="006D3F73" w:rsidTr="004D24D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76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76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pert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6" w:rsidRPr="00BC78ED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O-PRINT S.R.L.</w:t>
            </w:r>
            <w:r w:rsidRPr="00053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  <w:tr w:rsidR="006F3276" w:rsidRPr="006D3F73" w:rsidTr="004D24D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76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76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6" w:rsidRDefault="006F3276" w:rsidP="006F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neatribuite altor alini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6" w:rsidRPr="00BA2CF3" w:rsidRDefault="006F3276" w:rsidP="006F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6" w:rsidRPr="00053830" w:rsidRDefault="006F3276" w:rsidP="006F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2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lab SRL</w:t>
            </w:r>
            <w:r w:rsidRPr="006F32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  <w:tr w:rsidR="00C758E5" w:rsidRPr="0047729B" w:rsidTr="00BC78ED">
        <w:trPr>
          <w:trHeight w:val="2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0/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tehnic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C758E5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58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1549</w:t>
            </w:r>
          </w:p>
          <w:p w:rsidR="00C758E5" w:rsidRPr="00C758E5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58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C758E5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758E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C758E5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C758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C758E5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58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 CLICK S.R.L.</w:t>
            </w:r>
          </w:p>
        </w:tc>
      </w:tr>
      <w:tr w:rsidR="00C758E5" w:rsidRPr="0047729B" w:rsidTr="00BC78E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E5" w:rsidRPr="00BA2CF3" w:rsidRDefault="00C758E5" w:rsidP="00C758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0/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table scol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58E5" w:rsidRPr="00C758E5" w:rsidTr="00BC78ED">
        <w:trPr>
          <w:trHeight w:val="1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/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area medicamente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C758E5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C758E5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C758E5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C758E5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58E5" w:rsidRPr="003B326C" w:rsidTr="00BC78ED">
        <w:trPr>
          <w:trHeight w:val="1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E5" w:rsidRPr="00BA2CF3" w:rsidRDefault="00C758E5" w:rsidP="00C758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,0/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aterialelor in scopuri didact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58E5" w:rsidRPr="003B326C" w:rsidTr="00BC78ED">
        <w:trPr>
          <w:trHeight w:val="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lastRenderedPageBreak/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,0/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materiale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58E5" w:rsidRPr="003B326C" w:rsidTr="00BC78ED">
        <w:trPr>
          <w:trHeight w:val="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E5" w:rsidRPr="00BA2CF3" w:rsidRDefault="00C758E5" w:rsidP="00C758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/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materialelor de construct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E5" w:rsidRPr="00BA2CF3" w:rsidRDefault="00C758E5" w:rsidP="00C7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2335F" w:rsidRPr="002431AB" w:rsidRDefault="00D21249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  <w:r w:rsidR="005673E5"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BC" w:rsidRDefault="00B16EBC" w:rsidP="00B61750">
      <w:pPr>
        <w:spacing w:after="0" w:line="240" w:lineRule="auto"/>
      </w:pPr>
      <w:r>
        <w:separator/>
      </w:r>
    </w:p>
  </w:endnote>
  <w:endnote w:type="continuationSeparator" w:id="0">
    <w:p w:rsidR="00B16EBC" w:rsidRDefault="00B16EBC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BC" w:rsidRDefault="00B16EBC" w:rsidP="00B61750">
      <w:pPr>
        <w:spacing w:after="0" w:line="240" w:lineRule="auto"/>
      </w:pPr>
      <w:r>
        <w:separator/>
      </w:r>
    </w:p>
  </w:footnote>
  <w:footnote w:type="continuationSeparator" w:id="0">
    <w:p w:rsidR="00B16EBC" w:rsidRDefault="00B16EBC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3717B"/>
    <w:rsid w:val="00043830"/>
    <w:rsid w:val="000464CB"/>
    <w:rsid w:val="00053830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855"/>
    <w:rsid w:val="0009766E"/>
    <w:rsid w:val="000A373C"/>
    <w:rsid w:val="000A6193"/>
    <w:rsid w:val="000B1A7E"/>
    <w:rsid w:val="000B2B78"/>
    <w:rsid w:val="000C5ED4"/>
    <w:rsid w:val="000C68E4"/>
    <w:rsid w:val="000D5985"/>
    <w:rsid w:val="000D5F3E"/>
    <w:rsid w:val="000D7F1D"/>
    <w:rsid w:val="000E02FA"/>
    <w:rsid w:val="000E27DC"/>
    <w:rsid w:val="000E2F10"/>
    <w:rsid w:val="000E7325"/>
    <w:rsid w:val="000F0310"/>
    <w:rsid w:val="000F0AE2"/>
    <w:rsid w:val="00106AD7"/>
    <w:rsid w:val="001210F0"/>
    <w:rsid w:val="00132753"/>
    <w:rsid w:val="00141E29"/>
    <w:rsid w:val="0015067A"/>
    <w:rsid w:val="001528AA"/>
    <w:rsid w:val="00157509"/>
    <w:rsid w:val="00161A7A"/>
    <w:rsid w:val="00164A08"/>
    <w:rsid w:val="00176890"/>
    <w:rsid w:val="00182DD4"/>
    <w:rsid w:val="001943FF"/>
    <w:rsid w:val="001A0F9A"/>
    <w:rsid w:val="001A3296"/>
    <w:rsid w:val="001A4497"/>
    <w:rsid w:val="001A615F"/>
    <w:rsid w:val="001A6315"/>
    <w:rsid w:val="001B54A8"/>
    <w:rsid w:val="001D283F"/>
    <w:rsid w:val="001D2956"/>
    <w:rsid w:val="001E1618"/>
    <w:rsid w:val="001E2109"/>
    <w:rsid w:val="001F41F6"/>
    <w:rsid w:val="0020371F"/>
    <w:rsid w:val="00205B66"/>
    <w:rsid w:val="0021668F"/>
    <w:rsid w:val="0022657E"/>
    <w:rsid w:val="00226764"/>
    <w:rsid w:val="002407A9"/>
    <w:rsid w:val="002431AB"/>
    <w:rsid w:val="00246ED2"/>
    <w:rsid w:val="00250C79"/>
    <w:rsid w:val="00253F30"/>
    <w:rsid w:val="00256200"/>
    <w:rsid w:val="0026045F"/>
    <w:rsid w:val="002701E0"/>
    <w:rsid w:val="00270CD3"/>
    <w:rsid w:val="002715B2"/>
    <w:rsid w:val="00272659"/>
    <w:rsid w:val="00272984"/>
    <w:rsid w:val="00274AFD"/>
    <w:rsid w:val="00275D20"/>
    <w:rsid w:val="002770BC"/>
    <w:rsid w:val="00280514"/>
    <w:rsid w:val="00285A8F"/>
    <w:rsid w:val="00290D27"/>
    <w:rsid w:val="002963F9"/>
    <w:rsid w:val="002A1886"/>
    <w:rsid w:val="002A33B0"/>
    <w:rsid w:val="002A3F14"/>
    <w:rsid w:val="002A4F19"/>
    <w:rsid w:val="002A62FE"/>
    <w:rsid w:val="002B11E3"/>
    <w:rsid w:val="002B60DE"/>
    <w:rsid w:val="002B674E"/>
    <w:rsid w:val="002D0A93"/>
    <w:rsid w:val="002D28A1"/>
    <w:rsid w:val="002D6E4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024C"/>
    <w:rsid w:val="00346928"/>
    <w:rsid w:val="00346A92"/>
    <w:rsid w:val="0035419F"/>
    <w:rsid w:val="00357901"/>
    <w:rsid w:val="0036669E"/>
    <w:rsid w:val="0037540A"/>
    <w:rsid w:val="00375723"/>
    <w:rsid w:val="00376B3A"/>
    <w:rsid w:val="00376B7A"/>
    <w:rsid w:val="0039512B"/>
    <w:rsid w:val="00395181"/>
    <w:rsid w:val="00395EFE"/>
    <w:rsid w:val="0039624E"/>
    <w:rsid w:val="003A2188"/>
    <w:rsid w:val="003A5F33"/>
    <w:rsid w:val="003A6EC5"/>
    <w:rsid w:val="003B326C"/>
    <w:rsid w:val="003B6364"/>
    <w:rsid w:val="003C314B"/>
    <w:rsid w:val="003C5791"/>
    <w:rsid w:val="003C7CB0"/>
    <w:rsid w:val="003D15CC"/>
    <w:rsid w:val="003D6BE7"/>
    <w:rsid w:val="003E5993"/>
    <w:rsid w:val="003E721C"/>
    <w:rsid w:val="003E75C3"/>
    <w:rsid w:val="003F3411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52E39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824EE"/>
    <w:rsid w:val="004929CD"/>
    <w:rsid w:val="00493171"/>
    <w:rsid w:val="004A461F"/>
    <w:rsid w:val="004A6876"/>
    <w:rsid w:val="004B113D"/>
    <w:rsid w:val="004B36C4"/>
    <w:rsid w:val="004B3710"/>
    <w:rsid w:val="004B4861"/>
    <w:rsid w:val="004B6189"/>
    <w:rsid w:val="004C0B23"/>
    <w:rsid w:val="004C4BD7"/>
    <w:rsid w:val="004C57E8"/>
    <w:rsid w:val="004D0C5C"/>
    <w:rsid w:val="004D24D0"/>
    <w:rsid w:val="004D7D56"/>
    <w:rsid w:val="004E115E"/>
    <w:rsid w:val="004E29BE"/>
    <w:rsid w:val="004E4F58"/>
    <w:rsid w:val="004F79E0"/>
    <w:rsid w:val="00514852"/>
    <w:rsid w:val="00514D1B"/>
    <w:rsid w:val="00526ADC"/>
    <w:rsid w:val="00527F42"/>
    <w:rsid w:val="005307EE"/>
    <w:rsid w:val="00534C34"/>
    <w:rsid w:val="00535BE5"/>
    <w:rsid w:val="00544BF4"/>
    <w:rsid w:val="00545BEC"/>
    <w:rsid w:val="00545D75"/>
    <w:rsid w:val="00554B0B"/>
    <w:rsid w:val="005558E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A49F9"/>
    <w:rsid w:val="005A584D"/>
    <w:rsid w:val="005B0DF6"/>
    <w:rsid w:val="005B1EE7"/>
    <w:rsid w:val="005B6883"/>
    <w:rsid w:val="005B7540"/>
    <w:rsid w:val="005D74F0"/>
    <w:rsid w:val="005E2600"/>
    <w:rsid w:val="005F59AC"/>
    <w:rsid w:val="005F75CC"/>
    <w:rsid w:val="00602B41"/>
    <w:rsid w:val="0060758B"/>
    <w:rsid w:val="00621A84"/>
    <w:rsid w:val="006220CB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429B"/>
    <w:rsid w:val="006477A5"/>
    <w:rsid w:val="00660FE6"/>
    <w:rsid w:val="00661408"/>
    <w:rsid w:val="00664C6A"/>
    <w:rsid w:val="00667732"/>
    <w:rsid w:val="00667A2A"/>
    <w:rsid w:val="0067343A"/>
    <w:rsid w:val="00675A86"/>
    <w:rsid w:val="00684FC1"/>
    <w:rsid w:val="00685009"/>
    <w:rsid w:val="00687503"/>
    <w:rsid w:val="00692DBD"/>
    <w:rsid w:val="006B2836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5198"/>
    <w:rsid w:val="006E7A05"/>
    <w:rsid w:val="006F3276"/>
    <w:rsid w:val="007068D8"/>
    <w:rsid w:val="00727DDD"/>
    <w:rsid w:val="00744203"/>
    <w:rsid w:val="00746343"/>
    <w:rsid w:val="00753540"/>
    <w:rsid w:val="00755BAA"/>
    <w:rsid w:val="007646B4"/>
    <w:rsid w:val="00771902"/>
    <w:rsid w:val="00786493"/>
    <w:rsid w:val="007900B6"/>
    <w:rsid w:val="00793D7F"/>
    <w:rsid w:val="00795AB9"/>
    <w:rsid w:val="007B3B01"/>
    <w:rsid w:val="007B48FE"/>
    <w:rsid w:val="007E0F7C"/>
    <w:rsid w:val="007E23A6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2F51"/>
    <w:rsid w:val="00814FCD"/>
    <w:rsid w:val="00815A59"/>
    <w:rsid w:val="00823919"/>
    <w:rsid w:val="0082557F"/>
    <w:rsid w:val="00835F0B"/>
    <w:rsid w:val="00837279"/>
    <w:rsid w:val="0084010D"/>
    <w:rsid w:val="0084046A"/>
    <w:rsid w:val="00844ED8"/>
    <w:rsid w:val="00850E76"/>
    <w:rsid w:val="00861F40"/>
    <w:rsid w:val="00864AD0"/>
    <w:rsid w:val="00872F87"/>
    <w:rsid w:val="00874F7B"/>
    <w:rsid w:val="008777E4"/>
    <w:rsid w:val="00882CD8"/>
    <w:rsid w:val="0088575D"/>
    <w:rsid w:val="00891EE2"/>
    <w:rsid w:val="008A3C77"/>
    <w:rsid w:val="008A5C8A"/>
    <w:rsid w:val="008A5D64"/>
    <w:rsid w:val="008B55D4"/>
    <w:rsid w:val="008B670A"/>
    <w:rsid w:val="008C5991"/>
    <w:rsid w:val="008D3C19"/>
    <w:rsid w:val="008E0BBC"/>
    <w:rsid w:val="008E41A6"/>
    <w:rsid w:val="00900F4D"/>
    <w:rsid w:val="00906040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0060"/>
    <w:rsid w:val="00971E03"/>
    <w:rsid w:val="00972606"/>
    <w:rsid w:val="00976E62"/>
    <w:rsid w:val="00977CCF"/>
    <w:rsid w:val="00981DBE"/>
    <w:rsid w:val="009A03DC"/>
    <w:rsid w:val="009A340F"/>
    <w:rsid w:val="009A3A14"/>
    <w:rsid w:val="009A790B"/>
    <w:rsid w:val="009B2147"/>
    <w:rsid w:val="009B5FEF"/>
    <w:rsid w:val="009C292F"/>
    <w:rsid w:val="009C5E66"/>
    <w:rsid w:val="009C71DA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10D16"/>
    <w:rsid w:val="00A12B04"/>
    <w:rsid w:val="00A15E7F"/>
    <w:rsid w:val="00A16E4F"/>
    <w:rsid w:val="00A26304"/>
    <w:rsid w:val="00A3654F"/>
    <w:rsid w:val="00A36948"/>
    <w:rsid w:val="00A37FDB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665D3"/>
    <w:rsid w:val="00A73F6A"/>
    <w:rsid w:val="00A750A6"/>
    <w:rsid w:val="00A7795E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110A7"/>
    <w:rsid w:val="00B16EBC"/>
    <w:rsid w:val="00B17D45"/>
    <w:rsid w:val="00B27086"/>
    <w:rsid w:val="00B36CEE"/>
    <w:rsid w:val="00B40969"/>
    <w:rsid w:val="00B430F8"/>
    <w:rsid w:val="00B45C07"/>
    <w:rsid w:val="00B46C56"/>
    <w:rsid w:val="00B61750"/>
    <w:rsid w:val="00B83977"/>
    <w:rsid w:val="00B84F12"/>
    <w:rsid w:val="00BA2A4C"/>
    <w:rsid w:val="00BA2CF3"/>
    <w:rsid w:val="00BA3897"/>
    <w:rsid w:val="00BA625D"/>
    <w:rsid w:val="00BC3069"/>
    <w:rsid w:val="00BC3A74"/>
    <w:rsid w:val="00BC78ED"/>
    <w:rsid w:val="00BC7F8D"/>
    <w:rsid w:val="00BD2681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34E66"/>
    <w:rsid w:val="00C41E65"/>
    <w:rsid w:val="00C44BF3"/>
    <w:rsid w:val="00C4641E"/>
    <w:rsid w:val="00C50B51"/>
    <w:rsid w:val="00C526F1"/>
    <w:rsid w:val="00C6491C"/>
    <w:rsid w:val="00C7158F"/>
    <w:rsid w:val="00C757C1"/>
    <w:rsid w:val="00C758E5"/>
    <w:rsid w:val="00C77ED5"/>
    <w:rsid w:val="00C82B2A"/>
    <w:rsid w:val="00C85512"/>
    <w:rsid w:val="00CA13DB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D5F52"/>
    <w:rsid w:val="00CE2E11"/>
    <w:rsid w:val="00CE3DA4"/>
    <w:rsid w:val="00CE74B4"/>
    <w:rsid w:val="00CF6721"/>
    <w:rsid w:val="00D057EE"/>
    <w:rsid w:val="00D069E3"/>
    <w:rsid w:val="00D0793B"/>
    <w:rsid w:val="00D13BD0"/>
    <w:rsid w:val="00D159E5"/>
    <w:rsid w:val="00D21249"/>
    <w:rsid w:val="00D320A4"/>
    <w:rsid w:val="00D33625"/>
    <w:rsid w:val="00D33B0C"/>
    <w:rsid w:val="00D3444E"/>
    <w:rsid w:val="00D34C37"/>
    <w:rsid w:val="00D35A91"/>
    <w:rsid w:val="00D41F74"/>
    <w:rsid w:val="00D439C7"/>
    <w:rsid w:val="00D439D1"/>
    <w:rsid w:val="00D451D9"/>
    <w:rsid w:val="00D51B54"/>
    <w:rsid w:val="00D54D94"/>
    <w:rsid w:val="00D57370"/>
    <w:rsid w:val="00D60EC6"/>
    <w:rsid w:val="00D62470"/>
    <w:rsid w:val="00D65E9A"/>
    <w:rsid w:val="00D7168C"/>
    <w:rsid w:val="00D719E1"/>
    <w:rsid w:val="00D75F0D"/>
    <w:rsid w:val="00D768ED"/>
    <w:rsid w:val="00D83EF6"/>
    <w:rsid w:val="00D84200"/>
    <w:rsid w:val="00D84902"/>
    <w:rsid w:val="00DD154C"/>
    <w:rsid w:val="00DD5897"/>
    <w:rsid w:val="00DD7354"/>
    <w:rsid w:val="00DE0D1C"/>
    <w:rsid w:val="00DE0D95"/>
    <w:rsid w:val="00DE7FA2"/>
    <w:rsid w:val="00E11183"/>
    <w:rsid w:val="00E14672"/>
    <w:rsid w:val="00E179A0"/>
    <w:rsid w:val="00E315F1"/>
    <w:rsid w:val="00E377E6"/>
    <w:rsid w:val="00E41690"/>
    <w:rsid w:val="00E577BF"/>
    <w:rsid w:val="00E57B26"/>
    <w:rsid w:val="00E665BB"/>
    <w:rsid w:val="00E77EA4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49B4"/>
    <w:rsid w:val="00ED560C"/>
    <w:rsid w:val="00ED6ABC"/>
    <w:rsid w:val="00EE3C84"/>
    <w:rsid w:val="00EE614C"/>
    <w:rsid w:val="00EF2A5B"/>
    <w:rsid w:val="00EF2BB4"/>
    <w:rsid w:val="00EF7609"/>
    <w:rsid w:val="00EF7F05"/>
    <w:rsid w:val="00F16611"/>
    <w:rsid w:val="00F2560A"/>
    <w:rsid w:val="00F41F6D"/>
    <w:rsid w:val="00F51CCB"/>
    <w:rsid w:val="00F535D3"/>
    <w:rsid w:val="00F55A5F"/>
    <w:rsid w:val="00F628DA"/>
    <w:rsid w:val="00F75006"/>
    <w:rsid w:val="00F75EDE"/>
    <w:rsid w:val="00F91F7D"/>
    <w:rsid w:val="00FA252B"/>
    <w:rsid w:val="00FB09E2"/>
    <w:rsid w:val="00FB1F5A"/>
    <w:rsid w:val="00FB3938"/>
    <w:rsid w:val="00FC357C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C5DF-510A-43FB-A5E1-265891BD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326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0-07-03T13:15:00Z</cp:lastPrinted>
  <dcterms:created xsi:type="dcterms:W3CDTF">2021-04-28T07:30:00Z</dcterms:created>
  <dcterms:modified xsi:type="dcterms:W3CDTF">2021-04-28T07:30:00Z</dcterms:modified>
</cp:coreProperties>
</file>